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92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WIP.27</w:t>
      </w:r>
      <w:r w:rsidR="002E5F2D">
        <w:rPr>
          <w:rFonts w:ascii="Times New Roman" w:hAnsi="Times New Roman" w:cs="Times New Roman"/>
          <w:b/>
          <w:sz w:val="24"/>
          <w:szCs w:val="24"/>
        </w:rPr>
        <w:t>1.</w:t>
      </w:r>
      <w:r w:rsidR="00393D8C">
        <w:rPr>
          <w:rFonts w:ascii="Times New Roman" w:hAnsi="Times New Roman" w:cs="Times New Roman"/>
          <w:b/>
          <w:sz w:val="24"/>
          <w:szCs w:val="24"/>
        </w:rPr>
        <w:t>1</w:t>
      </w:r>
      <w:r w:rsidR="002E5F2D">
        <w:rPr>
          <w:rFonts w:ascii="Times New Roman" w:hAnsi="Times New Roman" w:cs="Times New Roman"/>
          <w:b/>
          <w:sz w:val="24"/>
          <w:szCs w:val="24"/>
        </w:rPr>
        <w:t>.201</w:t>
      </w:r>
      <w:r w:rsidR="0067621C">
        <w:rPr>
          <w:rFonts w:ascii="Times New Roman" w:hAnsi="Times New Roman" w:cs="Times New Roman"/>
          <w:b/>
          <w:sz w:val="24"/>
          <w:szCs w:val="24"/>
        </w:rPr>
        <w:t>9</w:t>
      </w:r>
      <w:r w:rsidR="002E5F2D">
        <w:rPr>
          <w:rFonts w:ascii="Times New Roman" w:hAnsi="Times New Roman" w:cs="Times New Roman"/>
          <w:b/>
          <w:sz w:val="24"/>
          <w:szCs w:val="24"/>
        </w:rPr>
        <w:tab/>
      </w:r>
      <w:r w:rsidR="002E5F2D">
        <w:rPr>
          <w:rFonts w:ascii="Times New Roman" w:hAnsi="Times New Roman" w:cs="Times New Roman"/>
          <w:b/>
          <w:sz w:val="24"/>
          <w:szCs w:val="24"/>
        </w:rPr>
        <w:tab/>
      </w:r>
      <w:r w:rsidR="002E5F2D">
        <w:rPr>
          <w:rFonts w:ascii="Times New Roman" w:hAnsi="Times New Roman" w:cs="Times New Roman"/>
          <w:b/>
          <w:sz w:val="24"/>
          <w:szCs w:val="24"/>
        </w:rPr>
        <w:tab/>
      </w:r>
      <w:r w:rsidR="002E5F2D">
        <w:rPr>
          <w:rFonts w:ascii="Times New Roman" w:hAnsi="Times New Roman" w:cs="Times New Roman"/>
          <w:b/>
          <w:sz w:val="24"/>
          <w:szCs w:val="24"/>
        </w:rPr>
        <w:tab/>
      </w:r>
      <w:r w:rsidR="002E5F2D">
        <w:rPr>
          <w:rFonts w:ascii="Times New Roman" w:hAnsi="Times New Roman" w:cs="Times New Roman"/>
          <w:b/>
          <w:sz w:val="24"/>
          <w:szCs w:val="24"/>
        </w:rPr>
        <w:tab/>
      </w:r>
      <w:r w:rsidR="002E5F2D">
        <w:rPr>
          <w:rFonts w:ascii="Times New Roman" w:hAnsi="Times New Roman" w:cs="Times New Roman"/>
          <w:b/>
          <w:sz w:val="24"/>
          <w:szCs w:val="24"/>
        </w:rPr>
        <w:tab/>
      </w:r>
      <w:r w:rsidR="002E5F2D">
        <w:rPr>
          <w:rFonts w:ascii="Times New Roman" w:hAnsi="Times New Roman" w:cs="Times New Roman"/>
          <w:b/>
          <w:sz w:val="24"/>
          <w:szCs w:val="24"/>
        </w:rPr>
        <w:tab/>
      </w:r>
      <w:r w:rsidR="002E5F2D">
        <w:rPr>
          <w:rFonts w:ascii="Times New Roman" w:hAnsi="Times New Roman" w:cs="Times New Roman"/>
          <w:b/>
          <w:sz w:val="24"/>
          <w:szCs w:val="24"/>
        </w:rPr>
        <w:tab/>
      </w:r>
      <w:r w:rsidR="002E5F2D">
        <w:rPr>
          <w:rFonts w:ascii="Times New Roman" w:hAnsi="Times New Roman" w:cs="Times New Roman"/>
          <w:b/>
          <w:sz w:val="24"/>
          <w:szCs w:val="24"/>
        </w:rPr>
        <w:tab/>
      </w:r>
      <w:r w:rsidR="002E5F2D">
        <w:rPr>
          <w:rFonts w:ascii="Times New Roman" w:hAnsi="Times New Roman" w:cs="Times New Roman"/>
          <w:b/>
          <w:sz w:val="24"/>
          <w:szCs w:val="24"/>
        </w:rPr>
        <w:tab/>
      </w:r>
      <w:r w:rsidR="002E5F2D">
        <w:rPr>
          <w:rFonts w:ascii="Times New Roman" w:hAnsi="Times New Roman" w:cs="Times New Roman"/>
          <w:b/>
          <w:sz w:val="24"/>
          <w:szCs w:val="24"/>
        </w:rPr>
        <w:tab/>
      </w:r>
      <w:r w:rsidR="002E5F2D"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67621C">
        <w:rPr>
          <w:rFonts w:ascii="Times New Roman" w:hAnsi="Times New Roman" w:cs="Times New Roman"/>
          <w:b/>
          <w:sz w:val="24"/>
          <w:szCs w:val="24"/>
        </w:rPr>
        <w:t>01.02</w:t>
      </w:r>
      <w:r w:rsidR="007F14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67621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89092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92D" w:rsidRDefault="0089092D" w:rsidP="00890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89092D" w:rsidRDefault="002E5F2D" w:rsidP="00890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otwarcie ofert w dniu </w:t>
      </w:r>
      <w:r w:rsidR="00655579">
        <w:rPr>
          <w:rFonts w:ascii="Times New Roman" w:hAnsi="Times New Roman" w:cs="Times New Roman"/>
          <w:b/>
          <w:sz w:val="24"/>
          <w:szCs w:val="24"/>
        </w:rPr>
        <w:t xml:space="preserve"> 1 luty 2019</w:t>
      </w:r>
      <w:r w:rsidR="0089092D">
        <w:rPr>
          <w:rFonts w:ascii="Times New Roman" w:hAnsi="Times New Roman" w:cs="Times New Roman"/>
          <w:b/>
          <w:sz w:val="24"/>
          <w:szCs w:val="24"/>
        </w:rPr>
        <w:t xml:space="preserve"> r. godz. 11.</w:t>
      </w:r>
      <w:r w:rsidR="007F14E1">
        <w:rPr>
          <w:rFonts w:ascii="Times New Roman" w:hAnsi="Times New Roman" w:cs="Times New Roman"/>
          <w:b/>
          <w:sz w:val="24"/>
          <w:szCs w:val="24"/>
        </w:rPr>
        <w:t>3</w:t>
      </w:r>
      <w:r w:rsidR="0089092D">
        <w:rPr>
          <w:rFonts w:ascii="Times New Roman" w:hAnsi="Times New Roman" w:cs="Times New Roman"/>
          <w:b/>
          <w:sz w:val="24"/>
          <w:szCs w:val="24"/>
        </w:rPr>
        <w:t>0</w:t>
      </w:r>
    </w:p>
    <w:p w:rsidR="0089092D" w:rsidRDefault="0089092D" w:rsidP="0089092D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Dotyczy zamówienia na:</w:t>
      </w:r>
      <w:r>
        <w:rPr>
          <w:sz w:val="24"/>
          <w:szCs w:val="24"/>
        </w:rPr>
        <w:tab/>
      </w:r>
      <w:r w:rsidR="007F14E1" w:rsidRPr="007F14E1">
        <w:rPr>
          <w:color w:val="000000"/>
          <w:sz w:val="24"/>
          <w:szCs w:val="24"/>
        </w:rPr>
        <w:t xml:space="preserve">wykonanie Otwartych Stref Aktywności w Gminie Proszowice </w:t>
      </w:r>
      <w:r w:rsidR="007F14E1" w:rsidRPr="007F14E1">
        <w:rPr>
          <w:rFonts w:eastAsiaTheme="minorHAnsi"/>
          <w:sz w:val="24"/>
          <w:szCs w:val="24"/>
          <w:lang w:eastAsia="en-US"/>
        </w:rPr>
        <w:t xml:space="preserve"> </w:t>
      </w:r>
      <w:r w:rsidR="007F14E1" w:rsidRPr="007F14E1">
        <w:rPr>
          <w:sz w:val="24"/>
          <w:szCs w:val="24"/>
        </w:rPr>
        <w:t>w ramach Programu rozwoju małej infrastruktury sportowo-rekreacyjnej o charakterze wielopokoleniowym</w:t>
      </w:r>
      <w:r w:rsidRPr="004346C9">
        <w:rPr>
          <w:rFonts w:eastAsiaTheme="minorHAnsi"/>
          <w:bCs/>
          <w:iCs/>
          <w:color w:val="000000"/>
          <w:sz w:val="24"/>
          <w:szCs w:val="24"/>
          <w:lang w:eastAsia="en-US"/>
        </w:rPr>
        <w:t xml:space="preserve"> </w:t>
      </w:r>
    </w:p>
    <w:p w:rsidR="0089092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92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86 ust. 5 ustawy z dnia 29 stycznia 2004 r. – Prawo zamówień publicznych (Dz. U. z 201</w:t>
      </w:r>
      <w:r w:rsidR="0067621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 poz. 19</w:t>
      </w:r>
      <w:r w:rsidR="0067621C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z późn. zm.) informuje, że kwota jaką zamierza przeznaczyć na sfinansowanie zamówienia wynosi:</w:t>
      </w:r>
    </w:p>
    <w:p w:rsidR="00DF6176" w:rsidRPr="00A35EA9" w:rsidRDefault="00DF6176" w:rsidP="00DF617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D8C">
        <w:rPr>
          <w:rFonts w:ascii="Times New Roman" w:hAnsi="Times New Roman" w:cs="Times New Roman"/>
          <w:sz w:val="24"/>
          <w:szCs w:val="24"/>
        </w:rPr>
        <w:t>w części I</w:t>
      </w:r>
      <w:r w:rsidRPr="00A35EA9">
        <w:rPr>
          <w:rFonts w:ascii="Times New Roman" w:hAnsi="Times New Roman" w:cs="Times New Roman"/>
          <w:sz w:val="24"/>
          <w:szCs w:val="24"/>
        </w:rPr>
        <w:t xml:space="preserve">:    </w:t>
      </w:r>
      <w:r w:rsidR="007F14E1" w:rsidRPr="00A35EA9">
        <w:rPr>
          <w:rFonts w:ascii="Times New Roman" w:hAnsi="Times New Roman" w:cs="Times New Roman"/>
          <w:bCs/>
          <w:color w:val="auto"/>
          <w:sz w:val="24"/>
          <w:szCs w:val="24"/>
        </w:rPr>
        <w:t>105 902,27</w:t>
      </w:r>
      <w:r w:rsidRPr="00A35EA9">
        <w:rPr>
          <w:rFonts w:ascii="Times New Roman" w:hAnsi="Times New Roman" w:cs="Times New Roman"/>
          <w:sz w:val="24"/>
          <w:szCs w:val="24"/>
        </w:rPr>
        <w:t xml:space="preserve"> zł </w:t>
      </w:r>
    </w:p>
    <w:p w:rsidR="00DF6176" w:rsidRPr="00A35EA9" w:rsidRDefault="00DF6176" w:rsidP="00D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EA9">
        <w:rPr>
          <w:rFonts w:ascii="Times New Roman" w:hAnsi="Times New Roman" w:cs="Times New Roman"/>
          <w:sz w:val="24"/>
          <w:szCs w:val="24"/>
        </w:rPr>
        <w:t xml:space="preserve">w części II:     </w:t>
      </w:r>
      <w:r w:rsidR="007F14E1" w:rsidRPr="00A35EA9">
        <w:rPr>
          <w:rFonts w:ascii="Times New Roman" w:hAnsi="Times New Roman" w:cs="Times New Roman"/>
          <w:bCs/>
          <w:color w:val="auto"/>
          <w:sz w:val="24"/>
          <w:szCs w:val="24"/>
        </w:rPr>
        <w:t>54 533,01</w:t>
      </w:r>
      <w:r w:rsidRPr="00A35EA9">
        <w:rPr>
          <w:rFonts w:ascii="Times New Roman" w:hAnsi="Times New Roman" w:cs="Times New Roman"/>
          <w:sz w:val="24"/>
          <w:szCs w:val="24"/>
        </w:rPr>
        <w:t xml:space="preserve">  zł</w:t>
      </w:r>
    </w:p>
    <w:p w:rsidR="00DF6176" w:rsidRPr="00393D8C" w:rsidRDefault="00DF6176" w:rsidP="00D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EA9">
        <w:rPr>
          <w:rFonts w:ascii="Times New Roman" w:hAnsi="Times New Roman" w:cs="Times New Roman"/>
          <w:sz w:val="24"/>
          <w:szCs w:val="24"/>
        </w:rPr>
        <w:t xml:space="preserve">w części III:  </w:t>
      </w:r>
      <w:r w:rsidR="00393D8C" w:rsidRPr="00A35EA9">
        <w:rPr>
          <w:rFonts w:ascii="Times New Roman" w:hAnsi="Times New Roman" w:cs="Times New Roman"/>
          <w:sz w:val="24"/>
          <w:szCs w:val="24"/>
        </w:rPr>
        <w:t>1</w:t>
      </w:r>
      <w:r w:rsidR="007F14E1" w:rsidRPr="00A35EA9">
        <w:rPr>
          <w:rFonts w:ascii="Times New Roman" w:hAnsi="Times New Roman" w:cs="Times New Roman"/>
          <w:bCs/>
          <w:color w:val="auto"/>
          <w:sz w:val="24"/>
          <w:szCs w:val="24"/>
        </w:rPr>
        <w:t>02 282,29</w:t>
      </w:r>
      <w:r w:rsidRPr="00A35EA9">
        <w:rPr>
          <w:rFonts w:ascii="Times New Roman" w:hAnsi="Times New Roman" w:cs="Times New Roman"/>
          <w:sz w:val="24"/>
          <w:szCs w:val="24"/>
        </w:rPr>
        <w:t xml:space="preserve">  zł</w:t>
      </w:r>
    </w:p>
    <w:p w:rsidR="0089092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ej oferty:</w:t>
      </w:r>
    </w:p>
    <w:tbl>
      <w:tblPr>
        <w:tblW w:w="14601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3"/>
        <w:gridCol w:w="6445"/>
        <w:gridCol w:w="1417"/>
        <w:gridCol w:w="993"/>
        <w:gridCol w:w="1559"/>
        <w:gridCol w:w="992"/>
        <w:gridCol w:w="1559"/>
        <w:gridCol w:w="993"/>
      </w:tblGrid>
      <w:tr w:rsidR="00393D8C" w:rsidTr="00393D8C">
        <w:trPr>
          <w:cantSplit/>
          <w:trHeight w:val="397"/>
        </w:trPr>
        <w:tc>
          <w:tcPr>
            <w:tcW w:w="6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D8C" w:rsidRDefault="00393D8C" w:rsidP="006327FD">
            <w:pPr>
              <w:ind w:left="-70" w:right="-15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64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D8C" w:rsidRDefault="00393D8C" w:rsidP="007A77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D8C" w:rsidRDefault="00393D8C" w:rsidP="007A77B9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ZĘŚĆ I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D8C" w:rsidRDefault="00393D8C" w:rsidP="007A77B9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ZĘŚĆ II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D8C" w:rsidRDefault="00393D8C" w:rsidP="007A77B9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ZĘŚĆ III</w:t>
            </w:r>
          </w:p>
        </w:tc>
      </w:tr>
      <w:tr w:rsidR="00393D8C" w:rsidTr="00393D8C">
        <w:trPr>
          <w:cantSplit/>
          <w:trHeight w:val="1263"/>
        </w:trPr>
        <w:tc>
          <w:tcPr>
            <w:tcW w:w="6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D8C" w:rsidRDefault="00393D8C" w:rsidP="007A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D8C" w:rsidRDefault="00393D8C" w:rsidP="007A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D8C" w:rsidRDefault="00393D8C" w:rsidP="007A77B9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cena brutto</w:t>
            </w:r>
          </w:p>
          <w:p w:rsidR="00393D8C" w:rsidRDefault="00393D8C" w:rsidP="007A77B9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393D8C" w:rsidRDefault="00393D8C" w:rsidP="00DF6176">
            <w:pPr>
              <w:pStyle w:val="Tekstpodstawowy"/>
              <w:ind w:left="113" w:right="11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warancj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D8C" w:rsidRDefault="00393D8C" w:rsidP="007A77B9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cena brutto</w:t>
            </w:r>
          </w:p>
          <w:p w:rsidR="00393D8C" w:rsidRDefault="00393D8C" w:rsidP="007A77B9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393D8C" w:rsidRDefault="00393D8C" w:rsidP="00DF6176">
            <w:pPr>
              <w:pStyle w:val="Tekstpodstawowy"/>
              <w:ind w:left="113" w:right="11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warancj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D8C" w:rsidRDefault="00393D8C" w:rsidP="007A77B9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cena brutto</w:t>
            </w:r>
          </w:p>
          <w:p w:rsidR="00393D8C" w:rsidRDefault="00393D8C" w:rsidP="002D3E29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393D8C" w:rsidRDefault="00393D8C" w:rsidP="00DF6176">
            <w:pPr>
              <w:pStyle w:val="Tekstpodstawowy"/>
              <w:ind w:left="113" w:right="11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warancja</w:t>
            </w:r>
          </w:p>
        </w:tc>
      </w:tr>
      <w:tr w:rsidR="00393D8C" w:rsidTr="00393D8C">
        <w:trPr>
          <w:cantSplit/>
          <w:trHeight w:val="1116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D8C" w:rsidRDefault="00393D8C" w:rsidP="007A77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D8C" w:rsidRDefault="00871987" w:rsidP="00DB0C68">
            <w:pPr>
              <w:tabs>
                <w:tab w:val="left" w:pos="142"/>
              </w:tabs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T” s.c. Maciej Ignaciuk T. Dąbrowski</w:t>
            </w:r>
          </w:p>
          <w:p w:rsidR="00871987" w:rsidRPr="00DB0C68" w:rsidRDefault="00871987" w:rsidP="00DB0C68">
            <w:pPr>
              <w:tabs>
                <w:tab w:val="left" w:pos="142"/>
              </w:tabs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Marynarki </w:t>
            </w:r>
            <w:r w:rsidR="00494A8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skiej 96, 80-557 Gdańs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D8C" w:rsidRDefault="00871987" w:rsidP="00DF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 903,9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93D8C" w:rsidRDefault="00871987" w:rsidP="00DF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D8C" w:rsidRDefault="00871987" w:rsidP="00DF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217,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93D8C" w:rsidRDefault="00871987" w:rsidP="00DF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D8C" w:rsidRDefault="00871987" w:rsidP="00DF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996,0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93D8C" w:rsidRDefault="00871987" w:rsidP="00DF6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93D8C" w:rsidTr="00393D8C">
        <w:trPr>
          <w:cantSplit/>
          <w:trHeight w:val="1116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D8C" w:rsidRDefault="00393D8C" w:rsidP="007A77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D8C" w:rsidRDefault="00494A8F" w:rsidP="00DB0C68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IS POLSKA Sp. z o.o. </w:t>
            </w:r>
          </w:p>
          <w:p w:rsidR="00494A8F" w:rsidRPr="00DB0C68" w:rsidRDefault="00494A8F" w:rsidP="00494A8F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3 Maja 85, 37-500 Jarosła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D8C" w:rsidRDefault="00494A8F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 267,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D8C" w:rsidRDefault="00393D8C" w:rsidP="007A77B9">
            <w:pPr>
              <w:jc w:val="center"/>
              <w:rPr>
                <w:rFonts w:ascii="Times New Roman" w:hAnsi="Times New Roman" w:cs="Times New Roman"/>
              </w:rPr>
            </w:pPr>
          </w:p>
          <w:p w:rsidR="00494A8F" w:rsidRDefault="00494A8F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D8C" w:rsidRDefault="00494A8F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107,9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D8C" w:rsidRDefault="00393D8C" w:rsidP="007A77B9">
            <w:pPr>
              <w:jc w:val="center"/>
              <w:rPr>
                <w:rFonts w:ascii="Times New Roman" w:hAnsi="Times New Roman" w:cs="Times New Roman"/>
              </w:rPr>
            </w:pPr>
          </w:p>
          <w:p w:rsidR="00494A8F" w:rsidRDefault="00494A8F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D8C" w:rsidRDefault="00494A8F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426,8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D8C" w:rsidRDefault="00393D8C" w:rsidP="007A77B9">
            <w:pPr>
              <w:jc w:val="center"/>
              <w:rPr>
                <w:rFonts w:ascii="Times New Roman" w:hAnsi="Times New Roman" w:cs="Times New Roman"/>
              </w:rPr>
            </w:pPr>
          </w:p>
          <w:p w:rsidR="00494A8F" w:rsidRDefault="00494A8F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93D8C" w:rsidTr="00393D8C">
        <w:trPr>
          <w:cantSplit/>
          <w:trHeight w:val="1116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D8C" w:rsidRDefault="00393D8C" w:rsidP="007A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D8C" w:rsidRDefault="00494A8F" w:rsidP="00DB0C68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H. SYSTEM Krzysztof Mliczek</w:t>
            </w:r>
          </w:p>
          <w:p w:rsidR="00494A8F" w:rsidRPr="00DB0C68" w:rsidRDefault="00494A8F" w:rsidP="00DB0C68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Nabrzeżna 29, 33-335 Nawojow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D8C" w:rsidRDefault="00494A8F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 926,1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D8C" w:rsidRDefault="00393D8C" w:rsidP="007A77B9">
            <w:pPr>
              <w:jc w:val="center"/>
              <w:rPr>
                <w:rFonts w:ascii="Times New Roman" w:hAnsi="Times New Roman" w:cs="Times New Roman"/>
              </w:rPr>
            </w:pPr>
          </w:p>
          <w:p w:rsidR="00494A8F" w:rsidRDefault="00494A8F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D8C" w:rsidRDefault="00494A8F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939,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D8C" w:rsidRDefault="00393D8C" w:rsidP="007A77B9">
            <w:pPr>
              <w:jc w:val="center"/>
              <w:rPr>
                <w:rFonts w:ascii="Times New Roman" w:hAnsi="Times New Roman" w:cs="Times New Roman"/>
              </w:rPr>
            </w:pPr>
          </w:p>
          <w:p w:rsidR="00494A8F" w:rsidRDefault="00494A8F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3D8C" w:rsidRDefault="00494A8F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993,9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D8C" w:rsidRDefault="00393D8C" w:rsidP="007A77B9">
            <w:pPr>
              <w:jc w:val="center"/>
              <w:rPr>
                <w:rFonts w:ascii="Times New Roman" w:hAnsi="Times New Roman" w:cs="Times New Roman"/>
              </w:rPr>
            </w:pPr>
          </w:p>
          <w:p w:rsidR="00494A8F" w:rsidRDefault="00494A8F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35EA9" w:rsidTr="00393D8C">
        <w:trPr>
          <w:cantSplit/>
          <w:trHeight w:val="1116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5EA9" w:rsidRDefault="00A35EA9" w:rsidP="007A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5EA9" w:rsidRDefault="00494A8F" w:rsidP="00DB0C68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UM Sp. z o.o. S.K.</w:t>
            </w:r>
          </w:p>
          <w:p w:rsidR="00494A8F" w:rsidRPr="00DB0C68" w:rsidRDefault="00494A8F" w:rsidP="00DB0C68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olesława Chrobrego 1, 12-100 Szczytn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5EA9" w:rsidRDefault="00494A8F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521,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EA9" w:rsidRDefault="00A35EA9" w:rsidP="007A77B9">
            <w:pPr>
              <w:jc w:val="center"/>
              <w:rPr>
                <w:rFonts w:ascii="Times New Roman" w:hAnsi="Times New Roman" w:cs="Times New Roman"/>
              </w:rPr>
            </w:pPr>
          </w:p>
          <w:p w:rsidR="00494A8F" w:rsidRDefault="00524B12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5EA9" w:rsidRDefault="00524B12" w:rsidP="00524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995,7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EA9" w:rsidRDefault="00A35EA9" w:rsidP="007A77B9">
            <w:pPr>
              <w:jc w:val="center"/>
              <w:rPr>
                <w:rFonts w:ascii="Times New Roman" w:hAnsi="Times New Roman" w:cs="Times New Roman"/>
              </w:rPr>
            </w:pPr>
          </w:p>
          <w:p w:rsidR="00524B12" w:rsidRDefault="00524B12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5EA9" w:rsidRDefault="00524B12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 085,9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EA9" w:rsidRDefault="00A35EA9" w:rsidP="007A77B9">
            <w:pPr>
              <w:jc w:val="center"/>
              <w:rPr>
                <w:rFonts w:ascii="Times New Roman" w:hAnsi="Times New Roman" w:cs="Times New Roman"/>
              </w:rPr>
            </w:pPr>
          </w:p>
          <w:p w:rsidR="00524B12" w:rsidRDefault="00524B12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35EA9" w:rsidRPr="00524B12" w:rsidTr="00393D8C">
        <w:trPr>
          <w:cantSplit/>
          <w:trHeight w:val="1116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5EA9" w:rsidRDefault="00A35EA9" w:rsidP="007A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5EA9" w:rsidRPr="00524B12" w:rsidRDefault="00524B12" w:rsidP="00DB0C68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TIMAX P.U.B.K Mysza </w:t>
            </w:r>
          </w:p>
          <w:p w:rsidR="00524B12" w:rsidRPr="00524B12" w:rsidRDefault="00524B12" w:rsidP="00DB0C68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24B12">
              <w:rPr>
                <w:rFonts w:ascii="Times New Roman" w:hAnsi="Times New Roman" w:cs="Times New Roman"/>
                <w:sz w:val="24"/>
                <w:szCs w:val="24"/>
              </w:rPr>
              <w:t xml:space="preserve">l. Ge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korskiego 71, 32-540 Trzebi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5EA9" w:rsidRPr="00524B12" w:rsidRDefault="00524B12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923,3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EA9" w:rsidRDefault="00A35EA9" w:rsidP="007A77B9">
            <w:pPr>
              <w:jc w:val="center"/>
              <w:rPr>
                <w:rFonts w:ascii="Times New Roman" w:hAnsi="Times New Roman" w:cs="Times New Roman"/>
              </w:rPr>
            </w:pPr>
          </w:p>
          <w:p w:rsidR="00524B12" w:rsidRPr="00524B12" w:rsidRDefault="00524B12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5EA9" w:rsidRPr="00524B12" w:rsidRDefault="00524B12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037,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EA9" w:rsidRDefault="00A35EA9" w:rsidP="007A77B9">
            <w:pPr>
              <w:jc w:val="center"/>
              <w:rPr>
                <w:rFonts w:ascii="Times New Roman" w:hAnsi="Times New Roman" w:cs="Times New Roman"/>
              </w:rPr>
            </w:pPr>
          </w:p>
          <w:p w:rsidR="00524B12" w:rsidRPr="00524B12" w:rsidRDefault="00524B12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5EA9" w:rsidRPr="00524B12" w:rsidRDefault="00524B12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 172,3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EA9" w:rsidRDefault="00A35EA9" w:rsidP="007A77B9">
            <w:pPr>
              <w:jc w:val="center"/>
              <w:rPr>
                <w:rFonts w:ascii="Times New Roman" w:hAnsi="Times New Roman" w:cs="Times New Roman"/>
              </w:rPr>
            </w:pPr>
          </w:p>
          <w:p w:rsidR="00524B12" w:rsidRPr="00524B12" w:rsidRDefault="00524B12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35EA9" w:rsidTr="00393D8C">
        <w:trPr>
          <w:cantSplit/>
          <w:trHeight w:val="1116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5EA9" w:rsidRDefault="00A35EA9" w:rsidP="007A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5EA9" w:rsidRDefault="00524B12" w:rsidP="00DB0C68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med Sp. z o.o. </w:t>
            </w:r>
          </w:p>
          <w:p w:rsidR="00524B12" w:rsidRPr="00DB0C68" w:rsidRDefault="00524B12" w:rsidP="00DB0C68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Tarnowska 48, 33-170 Tuch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5EA9" w:rsidRDefault="00524B12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 215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EA9" w:rsidRDefault="00A35EA9" w:rsidP="007A77B9">
            <w:pPr>
              <w:jc w:val="center"/>
              <w:rPr>
                <w:rFonts w:ascii="Times New Roman" w:hAnsi="Times New Roman" w:cs="Times New Roman"/>
              </w:rPr>
            </w:pPr>
          </w:p>
          <w:p w:rsidR="00524B12" w:rsidRDefault="00524B12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5EA9" w:rsidRDefault="00524B12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57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EA9" w:rsidRDefault="00A35EA9" w:rsidP="007A77B9">
            <w:pPr>
              <w:jc w:val="center"/>
              <w:rPr>
                <w:rFonts w:ascii="Times New Roman" w:hAnsi="Times New Roman" w:cs="Times New Roman"/>
              </w:rPr>
            </w:pPr>
          </w:p>
          <w:p w:rsidR="00524B12" w:rsidRDefault="00524B12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5EA9" w:rsidRDefault="00524B12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979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EA9" w:rsidRDefault="00A35EA9" w:rsidP="007A77B9">
            <w:pPr>
              <w:jc w:val="center"/>
              <w:rPr>
                <w:rFonts w:ascii="Times New Roman" w:hAnsi="Times New Roman" w:cs="Times New Roman"/>
              </w:rPr>
            </w:pPr>
          </w:p>
          <w:p w:rsidR="00524B12" w:rsidRDefault="00524B12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35EA9" w:rsidTr="00393D8C">
        <w:trPr>
          <w:cantSplit/>
          <w:trHeight w:val="1116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5EA9" w:rsidRDefault="00A35EA9" w:rsidP="007A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5EA9" w:rsidRDefault="00524B12" w:rsidP="00DB0C68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ługi Remontowo-Budowlane Adam Dudziński </w:t>
            </w:r>
          </w:p>
          <w:p w:rsidR="00524B12" w:rsidRPr="00DB0C68" w:rsidRDefault="00524B12" w:rsidP="00DB0C68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amienna 13, 32-100 Miech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5EA9" w:rsidRDefault="00524B12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 538,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EA9" w:rsidRDefault="00A35EA9" w:rsidP="007A77B9">
            <w:pPr>
              <w:jc w:val="center"/>
              <w:rPr>
                <w:rFonts w:ascii="Times New Roman" w:hAnsi="Times New Roman" w:cs="Times New Roman"/>
              </w:rPr>
            </w:pPr>
          </w:p>
          <w:p w:rsidR="00524B12" w:rsidRDefault="00524B12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5EA9" w:rsidRDefault="00524B12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 232,9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EA9" w:rsidRDefault="00A35EA9" w:rsidP="007A77B9">
            <w:pPr>
              <w:jc w:val="center"/>
              <w:rPr>
                <w:rFonts w:ascii="Times New Roman" w:hAnsi="Times New Roman" w:cs="Times New Roman"/>
              </w:rPr>
            </w:pPr>
          </w:p>
          <w:p w:rsidR="00524B12" w:rsidRDefault="00524B12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5EA9" w:rsidRDefault="00524B12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643,1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EA9" w:rsidRDefault="00A35EA9" w:rsidP="007A77B9">
            <w:pPr>
              <w:jc w:val="center"/>
              <w:rPr>
                <w:rFonts w:ascii="Times New Roman" w:hAnsi="Times New Roman" w:cs="Times New Roman"/>
              </w:rPr>
            </w:pPr>
          </w:p>
          <w:p w:rsidR="00524B12" w:rsidRDefault="00524B12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35EA9" w:rsidTr="00393D8C">
        <w:trPr>
          <w:cantSplit/>
          <w:trHeight w:val="1116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5EA9" w:rsidRDefault="00A35EA9" w:rsidP="007A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5EA9" w:rsidRDefault="00524B12" w:rsidP="00524B12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ma Remontowo-Budowlana Ryszard Czajka </w:t>
            </w:r>
          </w:p>
          <w:p w:rsidR="00524B12" w:rsidRPr="00DB0C68" w:rsidRDefault="00524B12" w:rsidP="00524B12">
            <w:pPr>
              <w:tabs>
                <w:tab w:val="left" w:pos="142"/>
              </w:tabs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lewiec 93, 28-512 Bejsc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5EA9" w:rsidRDefault="00524B12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999,9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EA9" w:rsidRDefault="00A35EA9" w:rsidP="007A77B9">
            <w:pPr>
              <w:jc w:val="center"/>
              <w:rPr>
                <w:rFonts w:ascii="Times New Roman" w:hAnsi="Times New Roman" w:cs="Times New Roman"/>
              </w:rPr>
            </w:pPr>
          </w:p>
          <w:p w:rsidR="00524B12" w:rsidRDefault="00524B12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5EA9" w:rsidRDefault="00524B12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499,9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EA9" w:rsidRDefault="00A35EA9" w:rsidP="007A77B9">
            <w:pPr>
              <w:jc w:val="center"/>
              <w:rPr>
                <w:rFonts w:ascii="Times New Roman" w:hAnsi="Times New Roman" w:cs="Times New Roman"/>
              </w:rPr>
            </w:pPr>
          </w:p>
          <w:p w:rsidR="00524B12" w:rsidRDefault="00524B12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35EA9" w:rsidRDefault="00524B12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999,9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EA9" w:rsidRDefault="00A35EA9" w:rsidP="007A77B9">
            <w:pPr>
              <w:jc w:val="center"/>
              <w:rPr>
                <w:rFonts w:ascii="Times New Roman" w:hAnsi="Times New Roman" w:cs="Times New Roman"/>
              </w:rPr>
            </w:pPr>
          </w:p>
          <w:p w:rsidR="00524B12" w:rsidRDefault="00524B12" w:rsidP="007A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524B12" w:rsidRDefault="00524B12" w:rsidP="0089092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092D" w:rsidRDefault="0089092D" w:rsidP="0089092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ównocześnie Zamawiający informuje, że Wykonawca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 terminie 3 dni od zamieszczenia na stronie internetowej powyższych informacji</w:t>
      </w:r>
      <w:r>
        <w:rPr>
          <w:rFonts w:ascii="Times New Roman" w:hAnsi="Times New Roman"/>
          <w:sz w:val="24"/>
          <w:szCs w:val="24"/>
        </w:rPr>
        <w:t xml:space="preserve">, przekazuje Zamawiającemu, </w:t>
      </w:r>
      <w:r>
        <w:rPr>
          <w:rFonts w:ascii="Times New Roman" w:hAnsi="Times New Roman"/>
          <w:b/>
          <w:sz w:val="24"/>
          <w:szCs w:val="24"/>
        </w:rPr>
        <w:t>bez wezwania</w:t>
      </w:r>
      <w:r>
        <w:rPr>
          <w:rFonts w:ascii="Times New Roman" w:hAnsi="Times New Roman"/>
          <w:sz w:val="24"/>
          <w:szCs w:val="24"/>
        </w:rPr>
        <w:t>, oświadczenie o przynależności albo braku przynależności do tej samej grupy kapitałowej, o której mowa w art. 24 ust. 1 pkt 23 ustawy (zgodnie ze wzorem stanowiącym Załącznik 3 do SIWZ).</w:t>
      </w:r>
    </w:p>
    <w:p w:rsidR="00524B12" w:rsidRDefault="00524B12" w:rsidP="0089092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92D" w:rsidRDefault="00524B12" w:rsidP="0089092D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-ca </w:t>
      </w:r>
      <w:r w:rsidR="0089092D">
        <w:rPr>
          <w:rFonts w:ascii="Times New Roman" w:hAnsi="Times New Roman" w:cs="Times New Roman"/>
          <w:sz w:val="24"/>
          <w:szCs w:val="24"/>
        </w:rPr>
        <w:t>Burmistrz</w:t>
      </w:r>
      <w:r>
        <w:rPr>
          <w:rFonts w:ascii="Times New Roman" w:hAnsi="Times New Roman" w:cs="Times New Roman"/>
          <w:sz w:val="24"/>
          <w:szCs w:val="24"/>
        </w:rPr>
        <w:t>a</w:t>
      </w:r>
      <w:r w:rsidR="0089092D">
        <w:rPr>
          <w:rFonts w:ascii="Times New Roman" w:hAnsi="Times New Roman" w:cs="Times New Roman"/>
          <w:sz w:val="24"/>
          <w:szCs w:val="24"/>
        </w:rPr>
        <w:t xml:space="preserve"> Gminy i Miasta Proszowice</w:t>
      </w:r>
    </w:p>
    <w:p w:rsidR="006327FD" w:rsidRDefault="006327FD" w:rsidP="0089092D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9092D" w:rsidRDefault="00524B12" w:rsidP="0089092D">
      <w:pPr>
        <w:spacing w:before="120" w:after="0" w:line="240" w:lineRule="auto"/>
        <w:ind w:left="4536"/>
        <w:jc w:val="center"/>
      </w:pPr>
      <w:r>
        <w:rPr>
          <w:rFonts w:ascii="Times New Roman" w:hAnsi="Times New Roman" w:cs="Times New Roman"/>
          <w:sz w:val="24"/>
          <w:szCs w:val="24"/>
        </w:rPr>
        <w:t>Zbigniew Nowak</w:t>
      </w:r>
      <w:bookmarkStart w:id="0" w:name="_GoBack"/>
      <w:bookmarkEnd w:id="0"/>
    </w:p>
    <w:sectPr w:rsidR="0089092D" w:rsidSect="006327FD">
      <w:pgSz w:w="16838" w:h="11906" w:orient="landscape"/>
      <w:pgMar w:top="284" w:right="1417" w:bottom="568" w:left="851" w:header="0" w:footer="4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D83" w:rsidRDefault="00E76D83">
      <w:pPr>
        <w:spacing w:after="0" w:line="240" w:lineRule="auto"/>
      </w:pPr>
      <w:r>
        <w:separator/>
      </w:r>
    </w:p>
  </w:endnote>
  <w:endnote w:type="continuationSeparator" w:id="0">
    <w:p w:rsidR="00E76D83" w:rsidRDefault="00E7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D83" w:rsidRDefault="00E76D83">
      <w:pPr>
        <w:spacing w:after="0" w:line="240" w:lineRule="auto"/>
      </w:pPr>
      <w:r>
        <w:separator/>
      </w:r>
    </w:p>
  </w:footnote>
  <w:footnote w:type="continuationSeparator" w:id="0">
    <w:p w:rsidR="00E76D83" w:rsidRDefault="00E76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E00"/>
    <w:rsid w:val="000B1B84"/>
    <w:rsid w:val="00107DB3"/>
    <w:rsid w:val="00142D89"/>
    <w:rsid w:val="001B42C3"/>
    <w:rsid w:val="002D3E29"/>
    <w:rsid w:val="002E5F2D"/>
    <w:rsid w:val="00316DCA"/>
    <w:rsid w:val="00393D8C"/>
    <w:rsid w:val="00444E00"/>
    <w:rsid w:val="00471F4E"/>
    <w:rsid w:val="00494A8F"/>
    <w:rsid w:val="004C7ED0"/>
    <w:rsid w:val="00524B12"/>
    <w:rsid w:val="00545EEC"/>
    <w:rsid w:val="005601C7"/>
    <w:rsid w:val="005F4895"/>
    <w:rsid w:val="006327FD"/>
    <w:rsid w:val="006415B4"/>
    <w:rsid w:val="00655579"/>
    <w:rsid w:val="0065704B"/>
    <w:rsid w:val="0067621C"/>
    <w:rsid w:val="00754A95"/>
    <w:rsid w:val="007A396D"/>
    <w:rsid w:val="007A77B9"/>
    <w:rsid w:val="007B0961"/>
    <w:rsid w:val="007C05B1"/>
    <w:rsid w:val="007F14E1"/>
    <w:rsid w:val="007F416E"/>
    <w:rsid w:val="008027BC"/>
    <w:rsid w:val="00852208"/>
    <w:rsid w:val="008555DA"/>
    <w:rsid w:val="00871987"/>
    <w:rsid w:val="0089092D"/>
    <w:rsid w:val="008E40A5"/>
    <w:rsid w:val="009C4F46"/>
    <w:rsid w:val="00A03B7A"/>
    <w:rsid w:val="00A35EA9"/>
    <w:rsid w:val="00A5482B"/>
    <w:rsid w:val="00AA7F42"/>
    <w:rsid w:val="00AB75CF"/>
    <w:rsid w:val="00AD1017"/>
    <w:rsid w:val="00AF591F"/>
    <w:rsid w:val="00C47912"/>
    <w:rsid w:val="00C7455C"/>
    <w:rsid w:val="00CC3B76"/>
    <w:rsid w:val="00CC5F63"/>
    <w:rsid w:val="00D05134"/>
    <w:rsid w:val="00DB0C68"/>
    <w:rsid w:val="00DF6176"/>
    <w:rsid w:val="00DF6C17"/>
    <w:rsid w:val="00E160DA"/>
    <w:rsid w:val="00E4567C"/>
    <w:rsid w:val="00E53CFE"/>
    <w:rsid w:val="00E76D83"/>
    <w:rsid w:val="00EB391E"/>
    <w:rsid w:val="00EB6922"/>
    <w:rsid w:val="00F357D0"/>
    <w:rsid w:val="00FB0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92D"/>
    <w:pPr>
      <w:spacing w:after="160" w:line="259" w:lineRule="auto"/>
    </w:pPr>
    <w:rPr>
      <w:rFonts w:asciiTheme="minorHAnsi" w:hAnsiTheme="minorHAnsi" w:cstheme="minorBidi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9092D"/>
  </w:style>
  <w:style w:type="character" w:customStyle="1" w:styleId="TekstpodstawowyZnak">
    <w:name w:val="Tekst podstawowy Znak"/>
    <w:basedOn w:val="Domylnaczcionkaakapitu"/>
    <w:link w:val="Tekstpodstawowy"/>
    <w:qFormat/>
    <w:rsid w:val="0089092D"/>
    <w:rPr>
      <w:rFonts w:ascii="Arial" w:eastAsia="Times New Roman" w:hAnsi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092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9092D"/>
    <w:rPr>
      <w:rFonts w:asciiTheme="minorHAnsi" w:hAnsiTheme="minorHAnsi" w:cstheme="minorBidi"/>
      <w:color w:val="00000A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9092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rsid w:val="0089092D"/>
    <w:rPr>
      <w:rFonts w:asciiTheme="minorHAnsi" w:hAnsiTheme="minorHAnsi" w:cstheme="minorBidi"/>
      <w:color w:val="00000A"/>
      <w:sz w:val="22"/>
      <w:szCs w:val="22"/>
    </w:rPr>
  </w:style>
  <w:style w:type="paragraph" w:customStyle="1" w:styleId="Tekstpodstawowy21">
    <w:name w:val="Tekst podstawowy 21"/>
    <w:basedOn w:val="Normalny"/>
    <w:qFormat/>
    <w:rsid w:val="008909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41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5B4"/>
    <w:rPr>
      <w:rFonts w:asciiTheme="minorHAnsi" w:hAnsiTheme="minorHAnsi" w:cstheme="minorBidi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BA0E-14F7-4B04-BD35-626CA9A3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Tomek_BRP</cp:lastModifiedBy>
  <cp:revision>2</cp:revision>
  <cp:lastPrinted>2019-02-01T11:42:00Z</cp:lastPrinted>
  <dcterms:created xsi:type="dcterms:W3CDTF">2019-02-01T13:18:00Z</dcterms:created>
  <dcterms:modified xsi:type="dcterms:W3CDTF">2019-02-01T13:18:00Z</dcterms:modified>
</cp:coreProperties>
</file>